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37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яутдинова</w:t>
      </w:r>
      <w:proofErr w:type="spellEnd"/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ина </w:t>
      </w:r>
      <w:proofErr w:type="spellStart"/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сым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807F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4941" w:rsidRP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яутдинов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684941" w:rsidRP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ин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84941" w:rsidRP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4941" w:rsidRP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сымовн</w:t>
      </w:r>
      <w:r w:rsid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684941" w:rsidRPr="006849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84941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07F4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BE6C-8DB5-46E9-A302-5E851EC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1-12-07T12:46:00Z</cp:lastPrinted>
  <dcterms:created xsi:type="dcterms:W3CDTF">2021-11-22T12:34:00Z</dcterms:created>
  <dcterms:modified xsi:type="dcterms:W3CDTF">2021-12-07T12:48:00Z</dcterms:modified>
</cp:coreProperties>
</file>